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A295" w14:textId="5906347B" w:rsidR="0021745D" w:rsidRDefault="00F11645" w:rsidP="00E741F4">
      <w:pPr>
        <w:jc w:val="center"/>
      </w:pPr>
      <w:r>
        <w:rPr>
          <w:rFonts w:hint="eastAsia"/>
        </w:rPr>
        <w:t>ソーシャルフットボール</w:t>
      </w:r>
      <w:r w:rsidR="00C62A38">
        <w:rPr>
          <w:rFonts w:hint="eastAsia"/>
        </w:rPr>
        <w:t>強化指定選手</w:t>
      </w:r>
      <w:r w:rsidR="00827A9F">
        <w:rPr>
          <w:rFonts w:hint="eastAsia"/>
        </w:rPr>
        <w:t>セレクション</w:t>
      </w:r>
    </w:p>
    <w:p w14:paraId="6C9CFF46" w14:textId="397674B3" w:rsidR="00D57821" w:rsidRDefault="00E741F4" w:rsidP="00E741F4">
      <w:pPr>
        <w:jc w:val="center"/>
      </w:pPr>
      <w:r>
        <w:rPr>
          <w:rFonts w:hint="eastAsia"/>
        </w:rPr>
        <w:t>健康</w:t>
      </w:r>
      <w:r w:rsidR="00827A9F">
        <w:rPr>
          <w:rFonts w:hint="eastAsia"/>
        </w:rPr>
        <w:t>チェック</w:t>
      </w:r>
      <w:r>
        <w:rPr>
          <w:rFonts w:hint="eastAsia"/>
        </w:rPr>
        <w:t>シート</w:t>
      </w:r>
    </w:p>
    <w:p w14:paraId="5DFA15C4" w14:textId="738EF0ED" w:rsidR="00D57821" w:rsidRDefault="00827A9F" w:rsidP="00E741F4">
      <w:pPr>
        <w:jc w:val="center"/>
      </w:pPr>
      <w:r>
        <w:rPr>
          <w:rFonts w:hint="eastAsia"/>
        </w:rPr>
        <w:t>健康チェックシート記入</w:t>
      </w:r>
      <w:r w:rsidR="00E741F4">
        <w:rPr>
          <w:rFonts w:hint="eastAsia"/>
        </w:rPr>
        <w:t xml:space="preserve">期間　</w:t>
      </w:r>
      <w:r w:rsidR="00B562EB">
        <w:rPr>
          <w:rFonts w:hint="eastAsia"/>
        </w:rPr>
        <w:t>3</w:t>
      </w:r>
      <w:r w:rsidR="00E741F4">
        <w:t>/</w:t>
      </w:r>
      <w:r w:rsidR="00B562EB">
        <w:rPr>
          <w:rFonts w:hint="eastAsia"/>
        </w:rPr>
        <w:t>17</w:t>
      </w:r>
      <w:r w:rsidR="00E741F4">
        <w:rPr>
          <w:rFonts w:hint="eastAsia"/>
        </w:rPr>
        <w:t>（</w:t>
      </w:r>
      <w:r>
        <w:rPr>
          <w:rFonts w:hint="eastAsia"/>
        </w:rPr>
        <w:t>日</w:t>
      </w:r>
      <w:r w:rsidR="00E741F4">
        <w:rPr>
          <w:rFonts w:hint="eastAsia"/>
        </w:rPr>
        <w:t>）〜</w:t>
      </w:r>
      <w:r w:rsidR="00B562EB">
        <w:rPr>
          <w:rFonts w:hint="eastAsia"/>
        </w:rPr>
        <w:t>3</w:t>
      </w:r>
      <w:r w:rsidR="00E741F4">
        <w:t>/</w:t>
      </w:r>
      <w:r w:rsidR="00B562EB">
        <w:rPr>
          <w:rFonts w:hint="eastAsia"/>
        </w:rPr>
        <w:t>31</w:t>
      </w:r>
      <w:r w:rsidR="00E741F4">
        <w:rPr>
          <w:rFonts w:hint="eastAsia"/>
        </w:rPr>
        <w:t>（</w:t>
      </w:r>
      <w:r w:rsidR="009E7CC2">
        <w:rPr>
          <w:rFonts w:hint="eastAsia"/>
        </w:rPr>
        <w:t>日</w:t>
      </w:r>
      <w:r w:rsidR="00E741F4">
        <w:rPr>
          <w:rFonts w:hint="eastAsia"/>
        </w:rPr>
        <w:t xml:space="preserve">）開催地　</w:t>
      </w:r>
      <w:r w:rsidR="00B562EB">
        <w:rPr>
          <w:rFonts w:hint="eastAsia"/>
        </w:rPr>
        <w:t>東京都墨田区</w:t>
      </w:r>
    </w:p>
    <w:p w14:paraId="5E21EB6D" w14:textId="77777777" w:rsidR="00D57821" w:rsidRDefault="00E741F4" w:rsidP="00E741F4">
      <w:pPr>
        <w:jc w:val="right"/>
      </w:pPr>
      <w:r>
        <w:rPr>
          <w:rFonts w:hint="eastAsia"/>
        </w:rPr>
        <w:t>氏名（　　　　　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1134"/>
        <w:gridCol w:w="1134"/>
        <w:gridCol w:w="4536"/>
        <w:gridCol w:w="696"/>
      </w:tblGrid>
      <w:tr w:rsidR="0021745D" w14:paraId="53B52B8B" w14:textId="77777777" w:rsidTr="00D57821">
        <w:tc>
          <w:tcPr>
            <w:tcW w:w="704" w:type="dxa"/>
            <w:tcBorders>
              <w:bottom w:val="double" w:sz="4" w:space="0" w:color="auto"/>
            </w:tcBorders>
          </w:tcPr>
          <w:p w14:paraId="56518BAA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167D526" w14:textId="77777777" w:rsidR="0021745D" w:rsidRPr="00D57821" w:rsidRDefault="0021745D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月/日（曜日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768C4DB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時間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954EC48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体温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</w:tcPr>
          <w:p w14:paraId="79F9877B" w14:textId="77777777" w:rsidR="0021745D" w:rsidRPr="00D57821" w:rsidRDefault="0021745D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下記に当てはまるものの□に</w:t>
            </w:r>
            <w:r w:rsidRPr="00D57821">
              <w:rPr>
                <w:rFonts w:ascii="Apple Color Emoji" w:hAnsi="Apple Color Emoji" w:cs="Apple Color Emoji" w:hint="eastAsia"/>
                <w:sz w:val="15"/>
                <w:szCs w:val="15"/>
              </w:rPr>
              <w:t>□を入れてください。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14:paraId="74CF6727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確認</w:t>
            </w:r>
          </w:p>
        </w:tc>
      </w:tr>
      <w:tr w:rsidR="005D265E" w14:paraId="5FBD41D4" w14:textId="77777777" w:rsidTr="00D57821">
        <w:trPr>
          <w:trHeight w:val="924"/>
        </w:trPr>
        <w:tc>
          <w:tcPr>
            <w:tcW w:w="704" w:type="dxa"/>
            <w:tcBorders>
              <w:top w:val="double" w:sz="4" w:space="0" w:color="auto"/>
              <w:bottom w:val="single" w:sz="4" w:space="0" w:color="000000"/>
            </w:tcBorders>
          </w:tcPr>
          <w:p w14:paraId="68544E6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54FEC1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</w:p>
          <w:p w14:paraId="66218DD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</w:tcPr>
          <w:p w14:paraId="304C51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AD0D312" w14:textId="00446DC0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7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827A9F">
              <w:rPr>
                <w:rFonts w:hint="eastAsia"/>
                <w:sz w:val="15"/>
                <w:szCs w:val="15"/>
              </w:rPr>
              <w:t>日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383E5E5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</w:tcPr>
          <w:p w14:paraId="4BB4F7C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893846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</w:tcPr>
          <w:p w14:paraId="4E4A88A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C6A566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681631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CC25F1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67C7B080" w14:textId="77777777" w:rsidR="005D265E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□咳　□喉の痛み　□鼻水　□鼻づまり　□強いだるさ　</w:t>
            </w:r>
          </w:p>
          <w:p w14:paraId="72CB1DF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7548F25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  <w:tcBorders>
              <w:top w:val="double" w:sz="4" w:space="0" w:color="auto"/>
              <w:bottom w:val="single" w:sz="4" w:space="0" w:color="000000"/>
            </w:tcBorders>
          </w:tcPr>
          <w:p w14:paraId="0A86694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182532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2335A77F" w14:textId="77777777" w:rsidTr="00D57821">
        <w:trPr>
          <w:trHeight w:val="989"/>
        </w:trPr>
        <w:tc>
          <w:tcPr>
            <w:tcW w:w="704" w:type="dxa"/>
            <w:tcBorders>
              <w:top w:val="single" w:sz="4" w:space="0" w:color="000000"/>
            </w:tcBorders>
          </w:tcPr>
          <w:p w14:paraId="7A935E7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29C167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2</w:t>
            </w:r>
          </w:p>
          <w:p w14:paraId="3917544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4F0A3C8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6C20CF8" w14:textId="55DAC267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8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827A9F">
              <w:rPr>
                <w:rFonts w:hint="eastAsia"/>
                <w:sz w:val="15"/>
                <w:szCs w:val="15"/>
              </w:rPr>
              <w:t>月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6D7869D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3F80946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2CAEC3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7DD5EDC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30FAA5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5B05696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9A9399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14:paraId="6C12E69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2C240FA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7E78944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72DDBDE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FCC7F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7B489D60" w14:textId="77777777" w:rsidTr="00D57821">
        <w:trPr>
          <w:trHeight w:val="1019"/>
        </w:trPr>
        <w:tc>
          <w:tcPr>
            <w:tcW w:w="704" w:type="dxa"/>
          </w:tcPr>
          <w:p w14:paraId="5C6787C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AD1CD6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3</w:t>
            </w:r>
          </w:p>
          <w:p w14:paraId="2DC244B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10D2AE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D7CF056" w14:textId="2FFA683B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9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827A9F">
              <w:rPr>
                <w:rFonts w:hint="eastAsia"/>
                <w:sz w:val="15"/>
                <w:szCs w:val="15"/>
              </w:rPr>
              <w:t>火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3D1D07E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DC5221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EB9281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1043D7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5AECE26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E27455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39B39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24F9ADC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198B9F4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1C6947C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0DF4260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A63372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16B77901" w14:textId="77777777" w:rsidTr="00D57821">
        <w:trPr>
          <w:trHeight w:val="935"/>
        </w:trPr>
        <w:tc>
          <w:tcPr>
            <w:tcW w:w="704" w:type="dxa"/>
          </w:tcPr>
          <w:p w14:paraId="2BCA588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CB2CED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4</w:t>
            </w:r>
          </w:p>
          <w:p w14:paraId="42B5F6D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9CC06D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32FA421" w14:textId="03AD3732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20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827A9F">
              <w:rPr>
                <w:rFonts w:hint="eastAsia"/>
                <w:sz w:val="15"/>
                <w:szCs w:val="15"/>
              </w:rPr>
              <w:t>水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55B82BA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57073B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613816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055925E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8104A6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402A3A3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44C7EB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65A68F9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1DF94E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395F73B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1DE66C7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BDB4A2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08C0442C" w14:textId="77777777" w:rsidTr="00D57821">
        <w:trPr>
          <w:trHeight w:val="965"/>
        </w:trPr>
        <w:tc>
          <w:tcPr>
            <w:tcW w:w="704" w:type="dxa"/>
          </w:tcPr>
          <w:p w14:paraId="17A9EAD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CA3EF6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5</w:t>
            </w:r>
          </w:p>
          <w:p w14:paraId="682461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6C869B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18C3119" w14:textId="06B14CA4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21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827A9F">
              <w:rPr>
                <w:rFonts w:hint="eastAsia"/>
                <w:sz w:val="15"/>
                <w:szCs w:val="15"/>
              </w:rPr>
              <w:t>木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5A447EF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0C6F53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BB9F6A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8383CE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086759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15AEB3D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7FF6FE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D73FA16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354DCE5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04F0FFB4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2C8E3CB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7BAEA6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15F2630" w14:textId="77777777" w:rsidTr="00D57821">
        <w:trPr>
          <w:trHeight w:val="881"/>
        </w:trPr>
        <w:tc>
          <w:tcPr>
            <w:tcW w:w="704" w:type="dxa"/>
          </w:tcPr>
          <w:p w14:paraId="5304070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C8E767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6</w:t>
            </w:r>
          </w:p>
          <w:p w14:paraId="6064057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8330D6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995504D" w14:textId="6B7116AB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22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827A9F">
              <w:rPr>
                <w:rFonts w:hint="eastAsia"/>
                <w:sz w:val="15"/>
                <w:szCs w:val="15"/>
              </w:rPr>
              <w:t>金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503682C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5644AA5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348C55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39C6A73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509CD5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41631DB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283767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863F61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DE4A1C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5720205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0684C46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E6E87D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5EC54AAC" w14:textId="77777777" w:rsidTr="00D57821">
        <w:trPr>
          <w:trHeight w:val="911"/>
        </w:trPr>
        <w:tc>
          <w:tcPr>
            <w:tcW w:w="704" w:type="dxa"/>
          </w:tcPr>
          <w:p w14:paraId="1A48F7C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C5635D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7</w:t>
            </w:r>
          </w:p>
          <w:p w14:paraId="125BEA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B31748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34FA9D8" w14:textId="4BFF7802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23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827A9F">
              <w:rPr>
                <w:rFonts w:hint="eastAsia"/>
                <w:sz w:val="15"/>
                <w:szCs w:val="15"/>
              </w:rPr>
              <w:t>土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02339EC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1602E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1EFA8B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5228613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225D0DE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FCAD1B4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2DBC66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4561E8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6DCF53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25B8C56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3C78F82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7D3ADF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4D8A4BD" w14:textId="77777777" w:rsidTr="00D57821">
        <w:trPr>
          <w:trHeight w:val="969"/>
        </w:trPr>
        <w:tc>
          <w:tcPr>
            <w:tcW w:w="704" w:type="dxa"/>
          </w:tcPr>
          <w:p w14:paraId="51CE8AF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BB50CF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8</w:t>
            </w:r>
          </w:p>
          <w:p w14:paraId="6BBEB87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EB7A68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67CD8F8" w14:textId="557CA6A3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24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827A9F">
              <w:rPr>
                <w:rFonts w:hint="eastAsia"/>
                <w:sz w:val="15"/>
                <w:szCs w:val="15"/>
              </w:rPr>
              <w:t>日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6E9C7DF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498EE0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9EF79A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731AB49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28FC6A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0C5940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6CC4DF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6D902B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1E4AAAB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3183B56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24D1F2A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555BA4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9A0A852" w14:textId="77777777" w:rsidTr="00D57821">
        <w:trPr>
          <w:trHeight w:val="857"/>
        </w:trPr>
        <w:tc>
          <w:tcPr>
            <w:tcW w:w="704" w:type="dxa"/>
          </w:tcPr>
          <w:p w14:paraId="6634CA2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23C8F7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418" w:type="dxa"/>
          </w:tcPr>
          <w:p w14:paraId="38598D4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E8D6841" w14:textId="58A681F4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25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827A9F">
              <w:rPr>
                <w:rFonts w:hint="eastAsia"/>
                <w:sz w:val="15"/>
                <w:szCs w:val="15"/>
              </w:rPr>
              <w:t>月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71E57DC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C17E27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B56A8C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16947AD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93A0AB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2BAACB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E8070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5068A2A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935F8C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0696B98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5F58167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1634D7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4AF8C79A" w14:textId="77777777" w:rsidTr="00D57821">
        <w:trPr>
          <w:trHeight w:val="914"/>
        </w:trPr>
        <w:tc>
          <w:tcPr>
            <w:tcW w:w="704" w:type="dxa"/>
          </w:tcPr>
          <w:p w14:paraId="536651E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7616F1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Pr="00D57821">
              <w:rPr>
                <w:sz w:val="15"/>
                <w:szCs w:val="15"/>
              </w:rPr>
              <w:t>0</w:t>
            </w:r>
          </w:p>
          <w:p w14:paraId="0FEF096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048F55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9F999B2" w14:textId="3D15CAA1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26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827A9F">
              <w:rPr>
                <w:rFonts w:hint="eastAsia"/>
                <w:sz w:val="15"/>
                <w:szCs w:val="15"/>
              </w:rPr>
              <w:t>火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278A224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7950A9E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6929C5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183BF7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654411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95216E7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D4565F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A64E07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B02F54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1B87FD9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4B18FD3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8B74C5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4E15D8AA" w14:textId="77777777" w:rsidTr="00D57821">
        <w:trPr>
          <w:trHeight w:val="802"/>
        </w:trPr>
        <w:tc>
          <w:tcPr>
            <w:tcW w:w="704" w:type="dxa"/>
          </w:tcPr>
          <w:p w14:paraId="450E2D8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BF61C1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Pr="00D57821">
              <w:rPr>
                <w:sz w:val="15"/>
                <w:szCs w:val="15"/>
              </w:rPr>
              <w:t>1</w:t>
            </w:r>
          </w:p>
          <w:p w14:paraId="3BA07C1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16C5611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D2B5873" w14:textId="5CAD59A3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27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A74196">
              <w:rPr>
                <w:rFonts w:hint="eastAsia"/>
                <w:sz w:val="15"/>
                <w:szCs w:val="15"/>
              </w:rPr>
              <w:t>水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72ECEF1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69E4CB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1F18A8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2A5B4D0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BA7016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0EDA09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7358D7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3C81610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A733B7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41BDA88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23F77B3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83ED8F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2122258F" w14:textId="77777777" w:rsidTr="00D57821">
        <w:trPr>
          <w:trHeight w:val="1002"/>
        </w:trPr>
        <w:tc>
          <w:tcPr>
            <w:tcW w:w="704" w:type="dxa"/>
          </w:tcPr>
          <w:p w14:paraId="3725CB4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FF4FEC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Pr="00D57821">
              <w:rPr>
                <w:sz w:val="15"/>
                <w:szCs w:val="15"/>
              </w:rPr>
              <w:t>2</w:t>
            </w:r>
          </w:p>
          <w:p w14:paraId="34DEB57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EE37CC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836B821" w14:textId="4BAFB069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28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A74196">
              <w:rPr>
                <w:rFonts w:hint="eastAsia"/>
                <w:sz w:val="15"/>
                <w:szCs w:val="15"/>
              </w:rPr>
              <w:t>木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4642C20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A1A399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B1F644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E56507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059647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070A3B8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C4585E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23023F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BE0767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4D2CEAB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4F34B57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42240F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8CB9E12" w14:textId="77777777" w:rsidTr="00D57821">
        <w:trPr>
          <w:trHeight w:val="890"/>
        </w:trPr>
        <w:tc>
          <w:tcPr>
            <w:tcW w:w="704" w:type="dxa"/>
          </w:tcPr>
          <w:p w14:paraId="3607A7C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EBC6C6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  <w:p w14:paraId="7D97E04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4684898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59C78EC" w14:textId="48D5047D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29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A74196">
              <w:rPr>
                <w:rFonts w:hint="eastAsia"/>
                <w:sz w:val="15"/>
                <w:szCs w:val="15"/>
              </w:rPr>
              <w:t>金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3ED7EC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7C8A3AC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DFEA6A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0D4B7EE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44F320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D3F7B3C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76758D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32C89BE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511DEA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2997C8E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3F02C85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7287065F" w14:textId="77777777" w:rsidTr="00D57821">
        <w:trPr>
          <w:trHeight w:val="890"/>
        </w:trPr>
        <w:tc>
          <w:tcPr>
            <w:tcW w:w="704" w:type="dxa"/>
          </w:tcPr>
          <w:p w14:paraId="667BFF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E10CDC3" w14:textId="7BC5E855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="00DA2CB6">
              <w:rPr>
                <w:rFonts w:hint="eastAsia"/>
                <w:sz w:val="15"/>
                <w:szCs w:val="15"/>
              </w:rPr>
              <w:t>4</w:t>
            </w:r>
          </w:p>
          <w:p w14:paraId="25B2827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4C43D3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120CDF0" w14:textId="16F7CD0E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30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A74196">
              <w:rPr>
                <w:rFonts w:hint="eastAsia"/>
                <w:sz w:val="15"/>
                <w:szCs w:val="15"/>
              </w:rPr>
              <w:t>土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42895D0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2AC3DF5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75CE79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022DB93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F283F24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60B03B9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F9AB12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4C8B73B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1CE437E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7A41B11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4533E28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54ACFC00" w14:textId="77777777" w:rsidTr="00D57821">
        <w:trPr>
          <w:trHeight w:val="890"/>
        </w:trPr>
        <w:tc>
          <w:tcPr>
            <w:tcW w:w="704" w:type="dxa"/>
          </w:tcPr>
          <w:p w14:paraId="410C71D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577D405" w14:textId="2276971F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DA2CB6">
              <w:rPr>
                <w:rFonts w:hint="eastAsia"/>
                <w:sz w:val="15"/>
                <w:szCs w:val="15"/>
              </w:rPr>
              <w:t>5</w:t>
            </w:r>
          </w:p>
          <w:p w14:paraId="310D7CE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D7DE03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10F9B90" w14:textId="68C55649" w:rsidR="005D265E" w:rsidRPr="00D57821" w:rsidRDefault="00B562EB" w:rsidP="005D26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31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A74196">
              <w:rPr>
                <w:rFonts w:hint="eastAsia"/>
                <w:sz w:val="15"/>
                <w:szCs w:val="15"/>
              </w:rPr>
              <w:t>日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1ECFA74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F50F89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05E136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341BEA2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DF2C4C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57473D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F8BEB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65C7E81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11EABE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50B624B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76AC8D1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</w:tbl>
    <w:p w14:paraId="20CB8775" w14:textId="77777777" w:rsidR="000A150B" w:rsidRDefault="000A150B">
      <w:pPr>
        <w:rPr>
          <w:sz w:val="16"/>
          <w:szCs w:val="16"/>
        </w:rPr>
      </w:pPr>
    </w:p>
    <w:p w14:paraId="51106F4F" w14:textId="661E96F6" w:rsidR="00E741F4" w:rsidRPr="00AB1C2A" w:rsidRDefault="008B2E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セレクション</w:t>
      </w:r>
      <w:r w:rsidR="00E85B52" w:rsidRPr="00AB1C2A">
        <w:rPr>
          <w:rFonts w:hint="eastAsia"/>
          <w:sz w:val="16"/>
          <w:szCs w:val="16"/>
        </w:rPr>
        <w:t>開始前</w:t>
      </w:r>
      <w:r w:rsidR="009E7CC2">
        <w:rPr>
          <w:rFonts w:hint="eastAsia"/>
          <w:sz w:val="16"/>
          <w:szCs w:val="16"/>
        </w:rPr>
        <w:t>1</w:t>
      </w:r>
      <w:r w:rsidR="00E85B52" w:rsidRPr="00AB1C2A">
        <w:rPr>
          <w:rFonts w:hint="eastAsia"/>
          <w:sz w:val="16"/>
          <w:szCs w:val="16"/>
        </w:rPr>
        <w:t>週間</w:t>
      </w:r>
      <w:r>
        <w:rPr>
          <w:rFonts w:hint="eastAsia"/>
          <w:sz w:val="16"/>
          <w:szCs w:val="16"/>
        </w:rPr>
        <w:t>（</w:t>
      </w:r>
      <w:r w:rsidR="00B562EB"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月</w:t>
      </w:r>
      <w:r w:rsidR="00B562EB">
        <w:rPr>
          <w:sz w:val="16"/>
          <w:szCs w:val="16"/>
        </w:rPr>
        <w:t>17</w:t>
      </w:r>
      <w:r>
        <w:rPr>
          <w:rFonts w:hint="eastAsia"/>
          <w:sz w:val="16"/>
          <w:szCs w:val="16"/>
        </w:rPr>
        <w:t>日(日)～</w:t>
      </w:r>
      <w:r w:rsidR="00B562EB">
        <w:rPr>
          <w:sz w:val="16"/>
          <w:szCs w:val="16"/>
        </w:rPr>
        <w:t>23</w:t>
      </w:r>
      <w:r>
        <w:rPr>
          <w:rFonts w:hint="eastAsia"/>
          <w:sz w:val="16"/>
          <w:szCs w:val="16"/>
        </w:rPr>
        <w:t>日(土)）</w:t>
      </w:r>
      <w:r w:rsidR="00E85B52" w:rsidRPr="00AB1C2A">
        <w:rPr>
          <w:rFonts w:hint="eastAsia"/>
          <w:sz w:val="16"/>
          <w:szCs w:val="16"/>
        </w:rPr>
        <w:t>における以下の事項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  <w:gridCol w:w="1405"/>
      </w:tblGrid>
      <w:tr w:rsidR="00E85B52" w:rsidRPr="00AB1C2A" w14:paraId="28CB7071" w14:textId="77777777" w:rsidTr="00333776">
        <w:tc>
          <w:tcPr>
            <w:tcW w:w="9351" w:type="dxa"/>
          </w:tcPr>
          <w:p w14:paraId="7E8AF9CB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・新型コロナウイルス感染症陽性とされた者との濃厚接触の有無</w:t>
            </w:r>
          </w:p>
        </w:tc>
        <w:tc>
          <w:tcPr>
            <w:tcW w:w="1405" w:type="dxa"/>
          </w:tcPr>
          <w:p w14:paraId="349DE79E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□有　□無</w:t>
            </w:r>
          </w:p>
        </w:tc>
      </w:tr>
      <w:tr w:rsidR="00E85B52" w:rsidRPr="00AB1C2A" w14:paraId="488599ED" w14:textId="77777777" w:rsidTr="00333776">
        <w:tc>
          <w:tcPr>
            <w:tcW w:w="9351" w:type="dxa"/>
          </w:tcPr>
          <w:p w14:paraId="1FA562F0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・同居家族や身近な知人に感染が疑われる方がいる</w:t>
            </w:r>
          </w:p>
        </w:tc>
        <w:tc>
          <w:tcPr>
            <w:tcW w:w="1405" w:type="dxa"/>
          </w:tcPr>
          <w:p w14:paraId="26D15A65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□有　□無</w:t>
            </w:r>
          </w:p>
        </w:tc>
      </w:tr>
      <w:tr w:rsidR="00E85B52" w:rsidRPr="00AB1C2A" w14:paraId="54E92941" w14:textId="77777777" w:rsidTr="00333776">
        <w:tc>
          <w:tcPr>
            <w:tcW w:w="9351" w:type="dxa"/>
          </w:tcPr>
          <w:p w14:paraId="486EECA4" w14:textId="7F16D3A5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・過去</w:t>
            </w:r>
            <w:r w:rsidR="00F11645">
              <w:rPr>
                <w:rFonts w:hint="eastAsia"/>
                <w:sz w:val="16"/>
                <w:szCs w:val="16"/>
              </w:rPr>
              <w:t>7</w:t>
            </w:r>
            <w:r w:rsidRPr="00AB1C2A">
              <w:rPr>
                <w:rFonts w:hint="eastAsia"/>
                <w:sz w:val="16"/>
                <w:szCs w:val="16"/>
              </w:rPr>
              <w:t>日以内に政府から入国制限、入国後の観察期間が必要とされている国、地域等への渡航または当該在住者との濃厚</w:t>
            </w:r>
          </w:p>
          <w:p w14:paraId="62793DB9" w14:textId="77777777" w:rsidR="00E85B52" w:rsidRPr="00AB1C2A" w:rsidRDefault="00E85B52" w:rsidP="00E85B52">
            <w:pPr>
              <w:ind w:firstLineChars="100" w:firstLine="160"/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接触がある。</w:t>
            </w:r>
          </w:p>
        </w:tc>
        <w:tc>
          <w:tcPr>
            <w:tcW w:w="1405" w:type="dxa"/>
          </w:tcPr>
          <w:p w14:paraId="6041BC7E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□有　□無</w:t>
            </w:r>
          </w:p>
        </w:tc>
      </w:tr>
    </w:tbl>
    <w:p w14:paraId="0FE089A5" w14:textId="77777777" w:rsidR="00E85B52" w:rsidRPr="00AB1C2A" w:rsidRDefault="00E85B52">
      <w:pPr>
        <w:rPr>
          <w:sz w:val="16"/>
          <w:szCs w:val="16"/>
        </w:rPr>
      </w:pPr>
    </w:p>
    <w:p w14:paraId="340D290D" w14:textId="77777777" w:rsidR="00E85B52" w:rsidRPr="00AB1C2A" w:rsidRDefault="00E85B52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AB1C2A">
        <w:rPr>
          <w:rFonts w:hint="eastAsia"/>
          <w:sz w:val="16"/>
          <w:szCs w:val="16"/>
        </w:rPr>
        <w:t>この健康シートは毎日記録をしてください。</w:t>
      </w:r>
    </w:p>
    <w:p w14:paraId="77ECB4B5" w14:textId="77777777" w:rsidR="00E85B52" w:rsidRPr="00AB1C2A" w:rsidRDefault="00E85B52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AB1C2A">
        <w:rPr>
          <w:rFonts w:hint="eastAsia"/>
          <w:sz w:val="16"/>
          <w:szCs w:val="16"/>
        </w:rPr>
        <w:t>発熱、症状がある際は速やかに主治医、関係期間等への報告と代表スタッフまで報告してください。</w:t>
      </w:r>
    </w:p>
    <w:p w14:paraId="4EDD6D8D" w14:textId="23EB601C" w:rsidR="00E85B52" w:rsidRPr="00AB1C2A" w:rsidRDefault="008B2E8F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セレクション</w:t>
      </w:r>
      <w:r w:rsidR="00E85B52" w:rsidRPr="00AB1C2A">
        <w:rPr>
          <w:rFonts w:hint="eastAsia"/>
          <w:sz w:val="16"/>
          <w:szCs w:val="16"/>
        </w:rPr>
        <w:t>の際に必ず持参して提出してください。</w:t>
      </w:r>
    </w:p>
    <w:p w14:paraId="1FC0A659" w14:textId="50A5326F" w:rsidR="00E85B52" w:rsidRDefault="00E85B52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AB1C2A">
        <w:rPr>
          <w:rFonts w:hint="eastAsia"/>
          <w:sz w:val="16"/>
          <w:szCs w:val="16"/>
        </w:rPr>
        <w:t>期間が終了したら速やかに</w:t>
      </w:r>
      <w:r w:rsidR="00ED781C">
        <w:rPr>
          <w:rFonts w:hint="eastAsia"/>
          <w:sz w:val="16"/>
          <w:szCs w:val="16"/>
        </w:rPr>
        <w:t>下記住所まで</w:t>
      </w:r>
      <w:r w:rsidRPr="00AB1C2A">
        <w:rPr>
          <w:rFonts w:hint="eastAsia"/>
          <w:sz w:val="16"/>
          <w:szCs w:val="16"/>
        </w:rPr>
        <w:t>郵送してください。</w:t>
      </w:r>
    </w:p>
    <w:p w14:paraId="3FFD12CD" w14:textId="50E6B537" w:rsidR="00ED781C" w:rsidRDefault="00ED781C" w:rsidP="00ED781C">
      <w:pPr>
        <w:pStyle w:val="a4"/>
        <w:ind w:leftChars="0" w:left="420"/>
        <w:rPr>
          <w:sz w:val="16"/>
          <w:szCs w:val="16"/>
        </w:rPr>
      </w:pPr>
      <w:r>
        <w:rPr>
          <w:rFonts w:hint="eastAsia"/>
          <w:sz w:val="16"/>
          <w:szCs w:val="16"/>
        </w:rPr>
        <w:t>〒1</w:t>
      </w:r>
      <w:r w:rsidR="00184206">
        <w:rPr>
          <w:rFonts w:hint="eastAsia"/>
          <w:sz w:val="16"/>
          <w:szCs w:val="16"/>
        </w:rPr>
        <w:t>35</w:t>
      </w:r>
      <w:r>
        <w:rPr>
          <w:rFonts w:hint="eastAsia"/>
          <w:sz w:val="16"/>
          <w:szCs w:val="16"/>
        </w:rPr>
        <w:t>-</w:t>
      </w:r>
      <w:r w:rsidR="00184206">
        <w:rPr>
          <w:rFonts w:hint="eastAsia"/>
          <w:sz w:val="16"/>
          <w:szCs w:val="16"/>
        </w:rPr>
        <w:t>0091</w:t>
      </w:r>
    </w:p>
    <w:p w14:paraId="2D3CC653" w14:textId="12EEAE1B" w:rsidR="00ED781C" w:rsidRDefault="00ED781C" w:rsidP="00ED781C">
      <w:pPr>
        <w:pStyle w:val="a4"/>
        <w:ind w:leftChars="0" w:left="420"/>
        <w:rPr>
          <w:sz w:val="16"/>
          <w:szCs w:val="16"/>
        </w:rPr>
      </w:pPr>
      <w:r>
        <w:rPr>
          <w:rFonts w:hint="eastAsia"/>
          <w:sz w:val="16"/>
          <w:szCs w:val="16"/>
        </w:rPr>
        <w:t>東京都</w:t>
      </w:r>
      <w:r w:rsidR="00184206">
        <w:rPr>
          <w:rFonts w:hint="eastAsia"/>
          <w:sz w:val="16"/>
          <w:szCs w:val="16"/>
        </w:rPr>
        <w:t>港区台場1-5-4-202</w:t>
      </w:r>
      <w:r>
        <w:rPr>
          <w:rFonts w:hint="eastAsia"/>
          <w:sz w:val="16"/>
          <w:szCs w:val="16"/>
        </w:rPr>
        <w:t xml:space="preserve">　</w:t>
      </w:r>
      <w:r w:rsidR="00184206">
        <w:rPr>
          <w:rFonts w:hint="eastAsia"/>
          <w:sz w:val="16"/>
          <w:szCs w:val="16"/>
        </w:rPr>
        <w:t>ひだクリニックお台場</w:t>
      </w:r>
    </w:p>
    <w:p w14:paraId="76B7443E" w14:textId="6B1660C4" w:rsidR="00ED781C" w:rsidRPr="00ED781C" w:rsidRDefault="00ED781C" w:rsidP="00ED781C">
      <w:pPr>
        <w:pStyle w:val="a4"/>
        <w:ind w:leftChars="0" w:left="420"/>
        <w:rPr>
          <w:sz w:val="16"/>
          <w:szCs w:val="16"/>
        </w:rPr>
      </w:pPr>
      <w:r w:rsidRPr="00ED781C">
        <w:rPr>
          <w:rFonts w:hint="eastAsia"/>
          <w:sz w:val="16"/>
          <w:szCs w:val="16"/>
        </w:rPr>
        <w:t>日本ソーシャルフットボール協会　日本代表事務局</w:t>
      </w:r>
      <w:r w:rsidR="00B562EB">
        <w:rPr>
          <w:rFonts w:hint="eastAsia"/>
          <w:sz w:val="16"/>
          <w:szCs w:val="16"/>
        </w:rPr>
        <w:t xml:space="preserve">　宛</w:t>
      </w:r>
    </w:p>
    <w:p w14:paraId="3CBA5BEE" w14:textId="77777777" w:rsidR="00E85B52" w:rsidRPr="00AB1C2A" w:rsidRDefault="00E85B52" w:rsidP="00E85B52">
      <w:pPr>
        <w:rPr>
          <w:sz w:val="16"/>
          <w:szCs w:val="16"/>
        </w:rPr>
      </w:pPr>
    </w:p>
    <w:p w14:paraId="54658AC2" w14:textId="77777777" w:rsidR="00E85B52" w:rsidRDefault="00E85B52" w:rsidP="00E85B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E5CB" wp14:editId="673903B2">
                <wp:simplePos x="0" y="0"/>
                <wp:positionH relativeFrom="column">
                  <wp:posOffset>3076575</wp:posOffset>
                </wp:positionH>
                <wp:positionV relativeFrom="paragraph">
                  <wp:posOffset>78105</wp:posOffset>
                </wp:positionV>
                <wp:extent cx="3601720" cy="1312985"/>
                <wp:effectExtent l="0" t="0" r="1778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131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5A37F" w14:textId="77777777" w:rsidR="00E85B52" w:rsidRPr="00AB1C2A" w:rsidRDefault="00E85B52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問い合わせ先</w:t>
                            </w:r>
                          </w:p>
                          <w:p w14:paraId="055E13F6" w14:textId="0A1DE71B" w:rsidR="00E85B52" w:rsidRPr="00AB1C2A" w:rsidRDefault="00B562EB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NPO法人</w:t>
                            </w:r>
                            <w:r w:rsidR="0018420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日本</w:t>
                            </w:r>
                            <w:r w:rsidR="00333776"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ソーシャルフットボール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協会</w:t>
                            </w:r>
                            <w:r w:rsidR="00333776"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日本代表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選考委員会</w:t>
                            </w:r>
                          </w:p>
                          <w:p w14:paraId="05306929" w14:textId="6D780E69" w:rsidR="00333776" w:rsidRPr="00AB1C2A" w:rsidRDefault="00333776" w:rsidP="00ED781C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2D3F047D" w14:textId="45403F98" w:rsidR="00333776" w:rsidRPr="00AB1C2A" w:rsidRDefault="0033377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EL</w:t>
                            </w:r>
                            <w:r w:rsidRPr="00AB1C2A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ED781C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070-5376-4124</w:t>
                            </w:r>
                          </w:p>
                          <w:p w14:paraId="659C0AE5" w14:textId="0E87D463" w:rsidR="00333776" w:rsidRPr="00AB1C2A" w:rsidRDefault="0033377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AB1C2A">
                              <w:rPr>
                                <w:sz w:val="18"/>
                                <w:szCs w:val="21"/>
                              </w:rPr>
                              <w:t>M</w:t>
                            </w: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ail</w:t>
                            </w:r>
                            <w:r w:rsidRPr="00AB1C2A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AB1C2A">
                              <w:rPr>
                                <w:sz w:val="18"/>
                                <w:szCs w:val="21"/>
                              </w:rPr>
                              <w:t>jsfa.kokusai201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E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2.25pt;margin-top:6.15pt;width:283.6pt;height:1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jqNwIAAH0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" fillcolor="white [3201]" strokeweight=".5pt">
                <v:textbox>
                  <w:txbxContent>
                    <w:p w14:paraId="3A05A37F" w14:textId="77777777" w:rsidR="00E85B52" w:rsidRPr="00AB1C2A" w:rsidRDefault="00E85B52">
                      <w:pPr>
                        <w:rPr>
                          <w:sz w:val="18"/>
                          <w:szCs w:val="21"/>
                        </w:rPr>
                      </w:pP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>問い合わせ先</w:t>
                      </w:r>
                    </w:p>
                    <w:p w14:paraId="055E13F6" w14:textId="0A1DE71B" w:rsidR="00E85B52" w:rsidRPr="00AB1C2A" w:rsidRDefault="00B562EB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NPO法人</w:t>
                      </w:r>
                      <w:r w:rsidR="00184206">
                        <w:rPr>
                          <w:rFonts w:hint="eastAsia"/>
                          <w:sz w:val="18"/>
                          <w:szCs w:val="21"/>
                        </w:rPr>
                        <w:t>日本</w:t>
                      </w:r>
                      <w:r w:rsidR="00333776" w:rsidRPr="00AB1C2A">
                        <w:rPr>
                          <w:rFonts w:hint="eastAsia"/>
                          <w:sz w:val="18"/>
                          <w:szCs w:val="21"/>
                        </w:rPr>
                        <w:t>ソーシャルフットボール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協会</w:t>
                      </w:r>
                      <w:r w:rsidR="00333776" w:rsidRPr="00AB1C2A">
                        <w:rPr>
                          <w:rFonts w:hint="eastAsia"/>
                          <w:sz w:val="18"/>
                          <w:szCs w:val="21"/>
                        </w:rPr>
                        <w:t xml:space="preserve"> 日本代表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選考委員会</w:t>
                      </w:r>
                    </w:p>
                    <w:p w14:paraId="05306929" w14:textId="6D780E69" w:rsidR="00333776" w:rsidRPr="00AB1C2A" w:rsidRDefault="00333776" w:rsidP="00ED781C">
                      <w:pPr>
                        <w:rPr>
                          <w:sz w:val="18"/>
                          <w:szCs w:val="21"/>
                        </w:rPr>
                      </w:pPr>
                    </w:p>
                    <w:p w14:paraId="2D3F047D" w14:textId="45403F98" w:rsidR="00333776" w:rsidRPr="00AB1C2A" w:rsidRDefault="00333776">
                      <w:pPr>
                        <w:rPr>
                          <w:sz w:val="18"/>
                          <w:szCs w:val="21"/>
                        </w:rPr>
                      </w:pP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>TEL</w:t>
                      </w:r>
                      <w:r w:rsidRPr="00AB1C2A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="00AB1C2A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 w:rsidR="00ED781C">
                        <w:rPr>
                          <w:rFonts w:hint="eastAsia"/>
                          <w:sz w:val="18"/>
                          <w:szCs w:val="21"/>
                        </w:rPr>
                        <w:t>070-5376-4124</w:t>
                      </w:r>
                    </w:p>
                    <w:p w14:paraId="659C0AE5" w14:textId="0E87D463" w:rsidR="00333776" w:rsidRPr="00AB1C2A" w:rsidRDefault="00333776">
                      <w:pPr>
                        <w:rPr>
                          <w:sz w:val="18"/>
                          <w:szCs w:val="21"/>
                        </w:rPr>
                      </w:pPr>
                      <w:r w:rsidRPr="00AB1C2A">
                        <w:rPr>
                          <w:sz w:val="18"/>
                          <w:szCs w:val="21"/>
                        </w:rPr>
                        <w:t>M</w:t>
                      </w: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>ail</w:t>
                      </w:r>
                      <w:r w:rsidRPr="00AB1C2A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 w:rsidRPr="00AB1C2A">
                        <w:rPr>
                          <w:sz w:val="18"/>
                          <w:szCs w:val="21"/>
                        </w:rPr>
                        <w:t>jsfa.kokusai2016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6891163" w14:textId="27D98B60" w:rsidR="00E85B52" w:rsidRDefault="00E85B52"/>
    <w:sectPr w:rsidR="00E85B52" w:rsidSect="00A8075D">
      <w:pgSz w:w="11900" w:h="16840"/>
      <w:pgMar w:top="397" w:right="567" w:bottom="81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48A5" w14:textId="77777777" w:rsidR="00A8075D" w:rsidRDefault="00A8075D" w:rsidP="00F11645">
      <w:r>
        <w:separator/>
      </w:r>
    </w:p>
  </w:endnote>
  <w:endnote w:type="continuationSeparator" w:id="0">
    <w:p w14:paraId="76922F62" w14:textId="77777777" w:rsidR="00A8075D" w:rsidRDefault="00A8075D" w:rsidP="00F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66DF" w14:textId="77777777" w:rsidR="00A8075D" w:rsidRDefault="00A8075D" w:rsidP="00F11645">
      <w:r>
        <w:separator/>
      </w:r>
    </w:p>
  </w:footnote>
  <w:footnote w:type="continuationSeparator" w:id="0">
    <w:p w14:paraId="14C107A5" w14:textId="77777777" w:rsidR="00A8075D" w:rsidRDefault="00A8075D" w:rsidP="00F1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62A3"/>
    <w:multiLevelType w:val="hybridMultilevel"/>
    <w:tmpl w:val="99E0B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7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5D"/>
    <w:rsid w:val="000A150B"/>
    <w:rsid w:val="00140B7C"/>
    <w:rsid w:val="00184206"/>
    <w:rsid w:val="0021745D"/>
    <w:rsid w:val="00243BBE"/>
    <w:rsid w:val="00261FC5"/>
    <w:rsid w:val="00333776"/>
    <w:rsid w:val="003B139D"/>
    <w:rsid w:val="005D265E"/>
    <w:rsid w:val="006172AB"/>
    <w:rsid w:val="00761464"/>
    <w:rsid w:val="00827A9F"/>
    <w:rsid w:val="008B2E8F"/>
    <w:rsid w:val="009E7CC2"/>
    <w:rsid w:val="00A74196"/>
    <w:rsid w:val="00A8075D"/>
    <w:rsid w:val="00AB1C2A"/>
    <w:rsid w:val="00B562EB"/>
    <w:rsid w:val="00C62A38"/>
    <w:rsid w:val="00D57821"/>
    <w:rsid w:val="00D864FB"/>
    <w:rsid w:val="00DA2CB6"/>
    <w:rsid w:val="00E22242"/>
    <w:rsid w:val="00E741F4"/>
    <w:rsid w:val="00E85B52"/>
    <w:rsid w:val="00EB1C12"/>
    <w:rsid w:val="00ED781C"/>
    <w:rsid w:val="00F1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31E37"/>
  <w15:chartTrackingRefBased/>
  <w15:docId w15:val="{74D2E929-63BB-6342-8BB3-CE9309CB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B5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D781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D781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D781C"/>
  </w:style>
  <w:style w:type="paragraph" w:styleId="a8">
    <w:name w:val="annotation subject"/>
    <w:basedOn w:val="a6"/>
    <w:next w:val="a6"/>
    <w:link w:val="a9"/>
    <w:uiPriority w:val="99"/>
    <w:semiHidden/>
    <w:unhideWhenUsed/>
    <w:rsid w:val="00ED781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D781C"/>
    <w:rPr>
      <w:b/>
      <w:bCs/>
    </w:rPr>
  </w:style>
  <w:style w:type="paragraph" w:styleId="aa">
    <w:name w:val="header"/>
    <w:basedOn w:val="a"/>
    <w:link w:val="ab"/>
    <w:uiPriority w:val="99"/>
    <w:unhideWhenUsed/>
    <w:rsid w:val="00F116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1645"/>
  </w:style>
  <w:style w:type="paragraph" w:styleId="ac">
    <w:name w:val="footer"/>
    <w:basedOn w:val="a"/>
    <w:link w:val="ad"/>
    <w:uiPriority w:val="99"/>
    <w:unhideWhenUsed/>
    <w:rsid w:val="00F116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77DA-99E0-4863-B229-49EE34F6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庭 大典</dc:creator>
  <cp:keywords/>
  <dc:description/>
  <cp:lastModifiedBy>鈴木　綾乃</cp:lastModifiedBy>
  <cp:revision>2</cp:revision>
  <cp:lastPrinted>2021-12-17T22:43:00Z</cp:lastPrinted>
  <dcterms:created xsi:type="dcterms:W3CDTF">2024-02-04T13:25:00Z</dcterms:created>
  <dcterms:modified xsi:type="dcterms:W3CDTF">2024-02-04T13:25:00Z</dcterms:modified>
</cp:coreProperties>
</file>